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77D2F" w:rsidRDefault="002567D1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val="x-none"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5940425" cy="8156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26_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D1" w:rsidRDefault="002567D1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2567D1" w:rsidRDefault="002567D1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2567D1" w:rsidRDefault="002567D1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2567D1" w:rsidRDefault="002567D1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2567D1" w:rsidRDefault="002567D1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2567D1" w:rsidRDefault="002567D1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2567D1" w:rsidRDefault="002567D1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2567D1" w:rsidRDefault="002567D1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377D2F" w:rsidRPr="004536A9" w:rsidRDefault="00377D2F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val="x-none" w:eastAsia="ru-RU"/>
        </w:rPr>
      </w:pPr>
      <w:bookmarkStart w:id="0" w:name="_GoBack"/>
      <w:bookmarkEnd w:id="0"/>
      <w:r w:rsidRPr="004536A9">
        <w:rPr>
          <w:rFonts w:ascii="Times New Roman" w:hAnsi="Times New Roman"/>
          <w:b/>
          <w:sz w:val="18"/>
          <w:szCs w:val="18"/>
          <w:lang w:val="x-none" w:eastAsia="ru-RU"/>
        </w:rPr>
        <w:lastRenderedPageBreak/>
        <w:t>МУНИЦИПАЛЬНОЕ ОБЩЕОБРАЗОВАТЕЛЬНОЕ УЧРЕЖДЕНИЕ –</w:t>
      </w:r>
    </w:p>
    <w:p w:rsidR="00377D2F" w:rsidRPr="004536A9" w:rsidRDefault="00377D2F" w:rsidP="00377D2F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hAnsi="Times New Roman"/>
          <w:b/>
          <w:sz w:val="18"/>
          <w:szCs w:val="18"/>
          <w:lang w:val="x-none" w:eastAsia="ru-RU"/>
        </w:rPr>
      </w:pPr>
      <w:r w:rsidRPr="004536A9">
        <w:rPr>
          <w:rFonts w:ascii="Times New Roman" w:hAnsi="Times New Roman"/>
          <w:b/>
          <w:sz w:val="18"/>
          <w:szCs w:val="18"/>
          <w:lang w:val="x-none" w:eastAsia="ru-RU"/>
        </w:rPr>
        <w:t>СРЕДНЯЯ ОБЩЕОБРАЗОВАТЕЛЬНАЯ ШКОЛА №3 ГОРОДА АТКАРСКА САРАТОВСКОЙ ОБЛАСТИ</w:t>
      </w:r>
    </w:p>
    <w:p w:rsidR="00377D2F" w:rsidRPr="004536A9" w:rsidRDefault="00377D2F" w:rsidP="0037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36A9">
        <w:rPr>
          <w:rFonts w:ascii="Times New Roman" w:hAnsi="Times New Roman"/>
          <w:b/>
          <w:sz w:val="18"/>
          <w:szCs w:val="18"/>
          <w:lang w:val="x-none" w:eastAsia="ru-RU"/>
        </w:rPr>
        <w:t>ИМЕНИ ГЕРОЯ СОВЕТСКОГО СОЮЗА АНТОНОВА ВЛАДИМИРА СЕМЕНОВИЧА</w:t>
      </w:r>
    </w:p>
    <w:p w:rsidR="00377D2F" w:rsidRPr="00132476" w:rsidRDefault="00377D2F" w:rsidP="00377D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A268F2" w:rsidTr="00A268F2">
        <w:tc>
          <w:tcPr>
            <w:tcW w:w="4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8F2" w:rsidRPr="002567D1" w:rsidRDefault="00A268F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СОГЛАСОВАНО»</w:t>
            </w:r>
          </w:p>
          <w:p w:rsidR="002567D1" w:rsidRDefault="002567D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дагогическим советом</w:t>
            </w:r>
          </w:p>
          <w:p w:rsidR="002567D1" w:rsidRDefault="002567D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уктурного подразделения – детский сад</w:t>
            </w:r>
          </w:p>
          <w:p w:rsidR="00A268F2" w:rsidRDefault="00A268F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Улыбка»</w:t>
            </w:r>
            <w:r w:rsid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ОУ-СОШ №3 </w:t>
            </w:r>
          </w:p>
          <w:p w:rsidR="002567D1" w:rsidRDefault="002567D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____</w:t>
            </w:r>
          </w:p>
          <w:p w:rsidR="002567D1" w:rsidRPr="002567D1" w:rsidRDefault="002567D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«___»__________________2021г.</w:t>
            </w:r>
          </w:p>
          <w:p w:rsidR="00A268F2" w:rsidRPr="002567D1" w:rsidRDefault="00A268F2" w:rsidP="002567D1">
            <w:pP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268F2" w:rsidRPr="002567D1" w:rsidRDefault="00A268F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567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УТВЕРЖДАЮ»</w:t>
            </w:r>
          </w:p>
          <w:p w:rsidR="00A268F2" w:rsidRDefault="00A268F2">
            <w:pPr>
              <w:spacing w:line="227" w:lineRule="atLeast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proofErr w:type="spellStart"/>
            <w:r w:rsidRPr="002567D1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>И.о</w:t>
            </w:r>
            <w:proofErr w:type="spellEnd"/>
            <w:r w:rsidRPr="002567D1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. директора МОУ – СОШ № 3 </w:t>
            </w:r>
          </w:p>
          <w:p w:rsidR="002567D1" w:rsidRDefault="002567D1">
            <w:pPr>
              <w:spacing w:line="227" w:lineRule="atLeast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Имени Героя Советского Союза </w:t>
            </w:r>
          </w:p>
          <w:p w:rsidR="002567D1" w:rsidRDefault="002567D1">
            <w:pPr>
              <w:spacing w:line="227" w:lineRule="atLeast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>Антонова Владимира Семеновича</w:t>
            </w:r>
          </w:p>
          <w:p w:rsidR="00A268F2" w:rsidRPr="00A268F2" w:rsidRDefault="00A268F2">
            <w:pPr>
              <w:spacing w:line="227" w:lineRule="atLeast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2567D1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г. Аткарска 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Саратовской области</w:t>
            </w:r>
          </w:p>
          <w:p w:rsidR="00A268F2" w:rsidRPr="002567D1" w:rsidRDefault="00A268F2">
            <w:pPr>
              <w:spacing w:line="227" w:lineRule="atLeast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2567D1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___________________ </w:t>
            </w:r>
            <w:r w:rsidR="002567D1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>А.Н.Колязина</w:t>
            </w:r>
            <w:r w:rsidRPr="002567D1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</w:p>
          <w:p w:rsidR="00A268F2" w:rsidRPr="002567D1" w:rsidRDefault="00A268F2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567D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                                                               (подпись / расшифровка)               </w:t>
            </w:r>
          </w:p>
          <w:p w:rsidR="00A268F2" w:rsidRPr="002567D1" w:rsidRDefault="00A268F2" w:rsidP="002567D1">
            <w:pPr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№ </w:t>
            </w:r>
            <w:r w:rsid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</w:t>
            </w:r>
            <w:r w:rsidRP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 </w:t>
            </w:r>
            <w:r w:rsidR="002567D1" w:rsidRP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</w:t>
            </w:r>
            <w:r w:rsid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__</w:t>
            </w:r>
            <w:r w:rsidR="002567D1" w:rsidRP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_</w:t>
            </w:r>
            <w:r w:rsidRPr="002567D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2567D1" w:rsidRPr="002567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2567D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93E97" w:rsidRDefault="00093E97"/>
    <w:p w:rsidR="004B0121" w:rsidRDefault="004B0121"/>
    <w:p w:rsidR="005913EF" w:rsidRDefault="005913EF"/>
    <w:p w:rsidR="005913EF" w:rsidRDefault="005913EF"/>
    <w:p w:rsidR="005913EF" w:rsidRDefault="005913EF"/>
    <w:p w:rsidR="005913EF" w:rsidRDefault="005913EF"/>
    <w:p w:rsidR="005913EF" w:rsidRDefault="005913EF"/>
    <w:p w:rsidR="005913EF" w:rsidRDefault="005913EF"/>
    <w:p w:rsidR="005913EF" w:rsidRDefault="005913EF"/>
    <w:p w:rsidR="004B0121" w:rsidRPr="005913EF" w:rsidRDefault="004B0121" w:rsidP="004B0121">
      <w:pPr>
        <w:pStyle w:val="a3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5913EF">
        <w:rPr>
          <w:rFonts w:ascii="Times New Roman" w:hAnsi="Times New Roman" w:cs="Times New Roman"/>
          <w:b/>
          <w:sz w:val="52"/>
          <w:szCs w:val="52"/>
          <w:lang w:eastAsia="ru-RU"/>
        </w:rPr>
        <w:t>Порядок и основания перевода, отчисления воспитанников</w:t>
      </w:r>
      <w:r w:rsidRPr="005913E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структурного подразделения – детский сад «Улыбка»</w:t>
      </w:r>
    </w:p>
    <w:p w:rsidR="004B0121" w:rsidRPr="004B0121" w:rsidRDefault="004B0121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B0121" w:rsidRDefault="004B0121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A268F2" w:rsidRDefault="00A268F2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A268F2" w:rsidRDefault="00A268F2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5913EF" w:rsidRPr="004B0121" w:rsidRDefault="005913EF" w:rsidP="004B012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B0121" w:rsidRPr="005913EF" w:rsidRDefault="004B0121" w:rsidP="00327D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1.1. Настоящий Порядок и основания перевода, отчисления воспитанников (далее –порядок) разработаны в соответствии с </w:t>
      </w:r>
      <w:hyperlink r:id="rId7" w:anchor="/document/99/902389617/" w:history="1">
        <w:r w:rsidRPr="005913E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9.12.2012 № 273-ФЗ</w:t>
        </w:r>
      </w:hyperlink>
      <w:r w:rsidRPr="005913EF">
        <w:rPr>
          <w:rFonts w:ascii="Times New Roman" w:hAnsi="Times New Roman" w:cs="Times New Roman"/>
          <w:sz w:val="24"/>
          <w:szCs w:val="24"/>
          <w:lang w:eastAsia="ru-RU"/>
        </w:rPr>
        <w:t> «Об образовании в Российской Федерации», Порядком и условиями осуществления 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 </w:t>
      </w:r>
      <w:hyperlink r:id="rId8" w:anchor="/document/99/420332837/" w:history="1">
        <w:r w:rsidRPr="005913E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5913E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Pr="005913E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 xml:space="preserve"> России от 28.12.2015 № 1527</w:t>
        </w:r>
      </w:hyperlink>
      <w:r w:rsidRPr="005913EF">
        <w:rPr>
          <w:rFonts w:ascii="Times New Roman" w:hAnsi="Times New Roman" w:cs="Times New Roman"/>
          <w:sz w:val="24"/>
          <w:szCs w:val="24"/>
          <w:lang w:eastAsia="ru-RU"/>
        </w:rPr>
        <w:t>, и уставом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МОУ- СОШ №3 г. Аткарска Саратовской области имени героя Советского Союза Антонова Владимира Семёновича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>МОУ-СОШ №3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1.2. Порядок определяет требования к процедуре и условиям осуществления перевода и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числения воспитанников детского сада, обучающихся по программам дошкольного образования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ли получающих услуги по присмотру и уходу в группах без реализации образовательной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ограммы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2. Перевод воспитанников из группы в группу</w:t>
      </w:r>
      <w:r w:rsidR="00327D14"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без изменения условий получения образования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1. К переводу воспитанников детского сада из группы в группу без изменения условий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олучения образования относятся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– перевод воспитанника, обучающегося по образовательной программе дошкольного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я, из одной группы детского сада в другую группу детского сада такой же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направленности с реализацией образовательной программы дошкольного образования той же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направленности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– перевод воспитанника из группы по присмотру и уходу без реализации образовательной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ограммы в другую группу по присмотру и уходу без реализации образовательной программы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2. Перевод воспитанника детского сада из группы в группу без изменения условий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олучения образования возможен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– по инициативе родителя (законного представителя)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– по инициативе детского сад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 Перевод из группы в группу по инициативе родителя (законного представителя)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 возможен при наличии свободных мест в группе, в которую планируется перевод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1. Перевод по инициативе родителя (законного представителя) воспитанника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существляется на основании заявления. В заявлении указываются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а) фамилия, имя, отчество (при наличии)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б) дата рождения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в) номер и направленность группы, которую посещает воспитанник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г) номер и направленность группы, в которую заявлен перевод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2. Заявление родителя (законного представителя) о переводе воспитанника из группы в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группу регистрируется в соответствии с установленными в детском саду правилами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ло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оизводства.</w:t>
      </w:r>
    </w:p>
    <w:p w:rsidR="004B0121" w:rsidRPr="005913EF" w:rsidRDefault="004B0121" w:rsidP="00327D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Заявление родителя (законного представителя) рассматривается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ом школы или руководителем детского сада в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пяти рабочих дней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7D14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В переводе может быть отказано при отсутствии свободных мест в группе, в которую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заявлен перевод, а также в случае, предусмотренном </w:t>
      </w:r>
      <w:hyperlink r:id="rId9" w:anchor="/document/118/44376/edu0/" w:history="1">
        <w:r w:rsidRPr="005913E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 2.3.8</w:t>
        </w:r>
      </w:hyperlink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3.</w:t>
      </w:r>
      <w:r w:rsidR="00327D14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>сада издает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приказ о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переводе воспитанника в течение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рабочего дня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с момента принятия решения об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и заявления родителя (законного представителя) о переводе воспитанника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ского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ада из группы в группу без изменения условий получения образования. В приказе указывается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ата, с которой воспитанник переведен в другую группу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4. В случае отсутствия свободных мест в группе, в которую заявлен перевод,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 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лает на заявлении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с указанием основания для отказа, даты рассмотрения заявления,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олжности, подписи и ее расшифровк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Заявитель уведомляется об отказе в удовлетворении заявления в письменном виде в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рабочего дня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 даты рассмотрения заявления. Уведомление регистрируется в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ии с установленными в детском саду правилами делопроизводства. Копия уведомления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 отказе в переводе воспитанника из группы в группу без изменения условий получения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я хранится в личном деле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Факт ознакомления заявителя с уведомлением фиксируется на копии уведомления в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личном деле воспитанника и заверяется личной подписью родителя (законного представителя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При отказе или уклонении родителя (законного представителя) от ознакомления с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уведомлением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 делает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 воспитанника. Отметка об отказе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ли уклонении родителя (законного представителя) от ознакомления с уведомлением должна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держать должность сделавшего ее лица, подпись, расшифровку подписи и дату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5. Заявление родителя (законного представителя) воспитанника о переводе может быть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озвано или перевод по нему может быть приостановлен в связи с несогласием другого родителя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(законного представителя) воспитанника от перевода из группы в группу без изменения условий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олучения образования в любой момент до издания приказа о переводе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6. Отзыв заявления оформляется в письменном виде и заверяется личной подписью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я (законного представителя)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Отзыв заявления родителя (законного представителя) о переводе воспитанника из группы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 группу регистрируется в соответствии с установленными в детском саду правилами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лопроизводства. На отозванном заявлении о переводе проставляется отметка с указанием даты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зыва заявления. Отзыв заявления о переводе хранится в личном деле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7. В случае если родители (законные представители) не имеют единого решения по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просу перевода воспитанника из группы в группу без изменения условий получения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я, 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>директор школы или руководитель детского сада 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иостановить процедуру перевода до получения согласия обоих родителей (законных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едставителей), о чем на заявлении делается соответствующая отметка с указанием даты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инятия решения о приостановлении перевода, должности, подписи и ее расшифровк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Оба родителя (законных представителя) воспитанника уведомляются о приостановлении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еревода в письменном виде в тот же день. В уведомлении указывается срок, в течение которого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и (законные представители) должны прийти к единому мнению по вопросу перевода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. Уведомление о приостановлении перевода регистрируется в соответствии с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установленными в детском саду правилами делопроизводства. Копия уведомления хранится в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личном деле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Факт ознакомления родителей (законных представителей) воспитанника с уведомлением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фиксируется на копии уведомления в личном деле воспитанника и заверяется личной подписью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ей (законных представителей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При отказе или уклонении родителей (законных представителей) от ознакомления с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уведомлением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 делает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. Отметка об отказе или уклонении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дителей (законных представителей) от ознакомления с уведомлением должна содержать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олжность сделавшего ее лица, подпись, расшифровку подписи и дату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8. Если в течение срока, указанного в уведомлении, родители (законные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едставители) воспитанника приняли решение о переводе, на заявлении о переводе делается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метка о согласии второго родителя (законного представителя) на перевод воспитанника из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группы в группу без изменения условий получения образования с указанием даты, подписи и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асшифровки подписи второго родител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Издание приказа о переводе осуществляется в порядке, предусмотренном в пункте 2.3.3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настоящего поряд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3.9. Если в течение срока, указанного в уведомлении, родители (законные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едставители) воспитанника не приняли единого решения по его переводу из группы в группу без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зменения условий получения образования,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 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праве отказать в удовлетворении заявления на перевод воспитанника из группы в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группу без изменения условий получения образования. Отметка об отказе в переводе с указанием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снования для отказа в переводе, даты принятия решения об отказе, должности, подписи и ее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асшифровки делается на заявлении о переводе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Родители (законные представители) воспитанника уведомляются об отказе в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удовлетворении заявления в письменном виде в тот же день. Уведомление об отказе в переводе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егистрируется в соответствии с установленными в детском саду правилами делопроизводств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Копия уведомления хранится в личном деле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Факт ознакомления родителей (законных представителей) воспитанника с уведомлением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фиксируется на копии уведомления в личном деле воспитанника и заверяется личной подписью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ей (законных представителей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При отказе или уклонении родителей (законных представителей) от ознакомления с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уведомлением</w:t>
      </w:r>
      <w:r w:rsidR="00AD69D2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 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лает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 воспитанника. Отметка об отказе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ли уклонении родителей (законных представителей) от ознакомления с уведомлением должна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держать должность сделавшего ее лица, подпись, расшифровку подписи и дату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4. Перевод воспитанника (воспитанников) из группы в группу по инициативе детского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ада возможен в случаях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а) изменения количества групп одинаковой направленности, реализующих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тельную программу одинакового уровня и направленности, в том числе путем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ъединения групп в летний период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б) изменения количества групп по присмотру и уходу без реализации образовательной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ограммы, в том числе путем объединения групп в летний период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4.1. Перевод воспитанника (воспитанников) детского сада из группы в группу без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зменения условий получения образования по инициативе детского сада оформляется приказом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При переводе должно быть учтено мнение и пожелания родителей (законных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едставителей) воспитанника (воспитанников) с учетом обеспечения требований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законодательства к порядку организации и осуществления образовательной деятельности по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тельным программам дошкольного образования и возможностей детского сад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олучение письменного согласия родителей (законных представителей) воспитанника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(воспитанников) на такой перевод не требуется.</w:t>
      </w:r>
    </w:p>
    <w:p w:rsidR="000E6CAF" w:rsidRPr="005913EF" w:rsidRDefault="004B0121" w:rsidP="000E6CA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2.4.2. Решение детского сада о предстоящем переводе воспитанника (воспитанников) с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основанием принятия такого решения доводится до сведения родителей (законных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едставителей) воспитанника (воспитанников) не позднее чем за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шестьдесят календарных дней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о издания приказа о переводе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2.4.3. При переводе более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вадцати воспитанников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го сада из группы в группу без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зменения условий получения образования решение о переводе (без указания списочного состава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групп) с обоснованием принятия такого решения размещается на информационном стенде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тского сада и на официальном сайте детского сада в сети Интернет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Издание приказа о переводе в этом случае осуществляется с учетом мнения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родителей (законных представителей)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учающихс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3. Перевод воспитанника из группы одной направленности в группу другой направленности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1. Перевод воспитанника, обучающегося по образовательной программе дошкольного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я, из группы детского сада одной направленности в группу другой направленности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зможен только по инициативе родителя (законного представителя) воспитанника при наличии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вободных мест в группе, в которую планируется перевод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2. Перевод воспитанников с ограниченными возможностями здоровья осуществляется на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сновании рекомендаций психолого-медико-педагогической комисси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3. Перевод воспитанника из группы одной направленности в группу детского сада другой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направленности осуществляется на основании заявления родителя (законного представителя)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. В заявлении указываются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а) фамилия, имя, отчество (при наличии)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б) дата рождения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в) номер и направленность группы, которую посещает воспитанник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г) номер и направленность группы, в которую заявлен перевод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К заявлению родителя (законного представителя) воспитанника с ограниченными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зможностями здоровья прилагаются рекомендации психолого-медико-педагогической комисси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3.1. Заявление родителя (законного представителя) о переводе воспитанника из группы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дной направленности в группу детского сада другой направленности регистрируется в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ии с установленными в детском саду правилами делопроизводств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Заявление родителя (законного представителя) рассматривается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ом школы или руководителем детского сада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 течение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пяти рабочих дней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В переводе может быть отказано при отсутствии свободных мест в группе, в которую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 перевод, а также в случае 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>не достижения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 единого мнения относительно перевода ребенка из группы одной направленности в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группу детского сада другой направленност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3.2. При принятии решения об удовлетворении заявления родителя (законного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едставителя) 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>директор школы или руководитель детского сада 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заключает с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ем (законным представителем) воспитанника соответствующее дополнительное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глашение к договору об образовании по образовательным программам дошкольного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3.3. </w:t>
      </w:r>
      <w:r w:rsidR="000E6CAF" w:rsidRPr="005913EF">
        <w:rPr>
          <w:rFonts w:ascii="Times New Roman" w:hAnsi="Times New Roman" w:cs="Times New Roman"/>
          <w:sz w:val="24"/>
          <w:szCs w:val="24"/>
          <w:lang w:eastAsia="ru-RU"/>
        </w:rPr>
        <w:t>Директор школы или руководитель детского сада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издает приказ о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ереводе воспитанника в течение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рабочего дня после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я дополнительного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глашения к договору об образовании о переводе воспитанника из группы детского сада одной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направленности в группу другой направленности. В приказе указывается дата, с которой права и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язанности детского сада и родителей (законных представителей) воспитанника изменяютс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3.4. В случае отсутствия свободных мест в группе, в которую заявлен перевод,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 делает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на заявлении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с указанием основания для отказа, даты рассмотрения заявления,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олжности, подписи и ее расшифровк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Заявитель уведомляется об отказе в удовлетворении заявления в письменном виде в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рабочего дня с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аты рассмотрения заявления. Уведомление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истрируется в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ии с установленными в детском саду правилами делопроизводства. Копия уведомления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 отказе в переводе воспитанника, обучающегося по образовательной программе дошкольного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образования, из группы детского сада одной направленности в группу другой направленности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хранится в личном деле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Факт ознакомления заявителя с уведомлением фиксируется на копии уведомления в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личном деле воспитанника и заверяется личной подписью родителя (законного представителя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При отказе или уклонении родителя (законного представителя) от ознакомления с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уведомлением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школы или руководителя детского сада 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лает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 воспитанника. Отметка об отказе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ли уклонении родителя (законного представителя) от ознакомления с уведомлением должна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держать должность сделавшего ее лица, подпись, расшифровку подписи и дату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3.5. Заявление родителя (законного представителя) воспитанника о переводе может быть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озвано или перевод по нему может быть приостановлен в связи с несогласием другого родителя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(законного представителя) воспитанника с переводом воспитанника из группы детского сада одной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направленности в группу другой направленности в любой момент до издания приказа о переводе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3.6. Отзыв заявления, приостановление процедуры перевода из группы детского сада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дной направленности в группу другой направленности, а также отказ в переводе в случае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не достижения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 воспитанника согласия по вопросу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еревода оформляется в порядке, предусмотренном </w:t>
      </w:r>
      <w:hyperlink r:id="rId10" w:anchor="/document/118/44376/edu1/" w:history="1">
        <w:r w:rsidRPr="005913E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ами 2.3.5–2.3.9</w:t>
        </w:r>
      </w:hyperlink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3.3.7. Издание приказа о переводе осуществляется в порядке, предусмотренном в</w:t>
      </w:r>
      <w:r w:rsidR="009154F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ункте 3.3.3 настоящего поряд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4. Перевод воспитанника из группы,</w:t>
      </w:r>
      <w:r w:rsidR="003D5FD9"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реали</w:t>
      </w:r>
      <w:r w:rsidR="00783BA0"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зующей образовательную программ</w:t>
      </w: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783BA0"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в группу без реализации образовательной программы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1. Перевод воспитанника, обучающегося по образовательной программе дошкольного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я, из группы детского сада, в которой реализуется образовательная программа, в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группу без реализации образовательной программы возможен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– по инициативе родителя (законного представителя)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– по инициативе детского сад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2. Перевод воспитанника из группы в группу по инициативе родителя (законного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едставителя) возможен при наличии свободных мест в группе, в которую планируется перевод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2.1. Перевод по инициативе родителя (законного представителя) воспитанника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существляется на основании заявления. В заявлении указываются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а) фамилия, имя, отчество (при наличии)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б) дата рождения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в) номер и направленность группы, которую посещает воспитанник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г) наименование образовательной программы (в соответствии с договором об образовании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 дошкольного образования)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д) номер группы по присмотру и уходу без реализации образовательной программы, в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которую заявлен перевод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2.2. Заявление родителя (законного представителя) о переводе воспитанника из группы в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группу регистрируется в соответствии с установленными в детском саду правилами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лопроизводств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Заявление родителя (законного представителя) рассматривается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ом школы или руководител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3D5FD9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го сада 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 течение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пяти рабочих дней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В переводе может быть отказано при отсутствии свободных мест в группе, в которую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 перевод, а также в случае 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>не достижения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и (законными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ставителями)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 единого мнения относительно перевода ребенка из группы детского сада, в которой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еализуется образовательная программа, в группу без реализации образовательной программы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2.3. При принятии решения об удовлетворении заявления родителя (законного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едставителя)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 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заключает с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ем (законным представителем) воспитанника соответствующее дополнительное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глашение к договору об образовании по образовательным программам дошкольного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2.4.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здает приказ о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переводе воспитанника в течение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рабочего дня после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я дополнительного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глашения к договору об образовании о переводе воспитанника из группы, в которой реализуется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, в группу детского сада без реализации образовательной программы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 приказе указывается дата, с которой права и обязанности детского сада и родителей (законных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едставителей) воспитанника изменяютс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2.5. В случае отсутствия свободных мест в группе, в которую заявлен перевод,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лает на заявлении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с указанием основания для отказа, даты</w:t>
      </w:r>
      <w:r w:rsidR="00A424E1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я заявления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олжности, подписи и ее расшифровк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Заявитель уведомляется об отказе в удовлетворении заявления в письменном виде в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рабочего дня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с даты рассмотрения заявления. Уведомление регистрируется в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ии с установленными в детском саду правилами делопроизводства. Копия уведомления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 отказе в переводе из группы, в которой реализуется образовательная программа, в группу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тского сада без реализации образовательной программы хранится в личном деле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Факт ознакомления заявителя с уведомлением фиксируется на копии уведомления в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личном деле воспитанника и заверяется личной подписью родителя (законного представителя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При отказе или уклонении родителя (законного представителя) от ознакомления с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уведомлением 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>директор школы или руководитель детского сада д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елает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 воспитанника. Отметка об отказе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ли уклонении родителя (законного представителя) от ознакомления с уведомлением должна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держать должность сделавшего ее лица, подпись, расшифровку подписи и дату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2.6. Заявление родителя (законного представителя) воспитанника о переводе может быть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озвано или перевод по нему может быть приостановлен в связи с несогласием другого родителя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(законного представителя) воспитанника от перевода из группы детского сада, в которой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еализуется образовательная программа, в группу без реализации образовательной программы в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любой момент до издания приказа о переводе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2.7. Отзыв заявления, приостановление процедуры перевода из группы детского сада, в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которой реализуется образовательная программа, в группу без реализации образовательной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, а также отказ в переводе в случае 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>не достижения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и (законными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ями) воспитанника согласия по вопросу перевода оформляется в 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>порядке, предусмотренном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1" w:anchor="/document/118/44376/edu1/" w:history="1">
        <w:r w:rsidRPr="005913E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ами 2.3.5–2.3.9</w:t>
        </w:r>
      </w:hyperlink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2.8. Издание приказа о переводе осуществляется в порядке, предусмотренном в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ункте 4.2.4 настоящего поряд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3. Перевод воспитанника (воспитанников) из группы детского сада, в которой реализуется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тельная программа, в группу без реализации образовательной программы возможен по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нициативе детского сада с согласия родителей (законных представителей) воспитанника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(воспитанников) в случае, когда обучение по образовательной программе завершено, а услуги по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исмотру и уходу продолжают оказываться детским садом, в том числе в летний период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4.3.1. Инициатива детского сада о переводе воспитанника (воспитанников) с обоснованием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инятия такого решения доводится до сведения родителей (законных представителей)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 (воспитанников) в письменном виде не позднее чем за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шестьдесят дней до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аты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завершения обучени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3.2. Согласие родителя (законного представителя) каждого воспитанника на перевод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формляется в виде заявлени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В случае если в договоре об образовании по образовательным программам дошкольного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я срок оказания услуг по присмотру и уходу за воспитанниками совпадает со сроком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еализации образовательной программы,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заключает с родителем (законным представителем) воспитанника соответствующее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дополнительное соглашение к договору об образовании по образовательным программам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ошкольного образовани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3.3.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здает приказ о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переводе воспитанника в течение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рабочего дня после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я дополнительного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глашения к договору об образовании о переводе воспитанника в группу детского сада без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еализации образовательной программы. В приказе указывается дата, с которой права и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бязанности детского сада и родителей (законных представителей) воспитанников изменяютс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4.3.4. При отсутствии согласия родителей (законных представителей) воспитанника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(воспитанников) о переводе при наличии оснований для прекращения образовательных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ношений детский сад вправе отчислить воспитанника (воспитанников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Заведующий издает приказ об отчислении по истечении срока действия договора об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5. Перевод воспитанника в другую организацию,</w:t>
      </w:r>
      <w:r w:rsidR="003A16AA"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осуществляющую образовательную деятельность</w:t>
      </w:r>
      <w:r w:rsidR="003A16AA"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по образовательным программам дошкольного образования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5.1. Перевод воспитанника (воспитанников) в другую организацию, осуществляющую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тельную деятельность по образовательным программам дошкольного образования,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существляется в порядке и на условиях, предусмотренных законодательством Российской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Федерации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– по инициативе родителей (законных представителей)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– в случае прекращения деятельности детского сада, аннулирования лицензии на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– в случае приостановления действия лицензии детского сада на осуществление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тельной деятельност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5.2.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здает приказ об отчислении воспитанника в порядке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перевода в принимающую образовательную организацию в порядке, предусмотренном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оссийской Федерации. Договор об образовании, заключенный с родителями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(законными представителями) воспитанника, расторгается на основании изданного приказа об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отчислении в порядке перевода с даты отчисления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5.3. Письменные уведомления от принимающей организации о номере и дате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распорядительного акта о зачислении воспитанника, отчисленного в порядке перевода в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инимающую организацию, регистрируются и хранятся в детском саду вместе с личными делами</w:t>
      </w:r>
      <w:r w:rsidR="003A16AA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ов в соответствии с установленными в детском саду правилами делопроизводства.</w:t>
      </w:r>
    </w:p>
    <w:p w:rsidR="005F301D" w:rsidRPr="005913EF" w:rsidRDefault="005F301D" w:rsidP="003A16A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0121" w:rsidRPr="005913EF" w:rsidRDefault="004B0121" w:rsidP="003A16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3A16AA" w:rsidRPr="005913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ременный перевод в другую организацию, осуществляющую образовательную деятельность по образовательным программам дошкольного образования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B0121" w:rsidRPr="005913EF" w:rsidRDefault="004B0121" w:rsidP="005F301D">
      <w:pPr>
        <w:rPr>
          <w:rFonts w:ascii="Times New Roman" w:hAnsi="Times New Roman"/>
          <w:sz w:val="24"/>
          <w:szCs w:val="24"/>
        </w:rPr>
      </w:pPr>
      <w:r w:rsidRPr="005913EF">
        <w:rPr>
          <w:rFonts w:ascii="Times New Roman" w:hAnsi="Times New Roman"/>
          <w:sz w:val="24"/>
          <w:szCs w:val="24"/>
        </w:rPr>
        <w:t> 6.1. Временный перевод воспитанника (воспитанников) в другую организацию,</w:t>
      </w:r>
      <w:r w:rsidR="005F301D" w:rsidRPr="005913EF">
        <w:rPr>
          <w:rFonts w:ascii="Times New Roman" w:hAnsi="Times New Roman"/>
          <w:sz w:val="24"/>
          <w:szCs w:val="24"/>
        </w:rPr>
        <w:t xml:space="preserve"> </w:t>
      </w:r>
      <w:r w:rsidRPr="005913EF">
        <w:rPr>
          <w:rFonts w:ascii="Times New Roman" w:hAnsi="Times New Roman"/>
          <w:sz w:val="24"/>
          <w:szCs w:val="24"/>
        </w:rPr>
        <w:t>осуществляющую образовательную деятельность по образовательным программам</w:t>
      </w:r>
      <w:r w:rsidR="005F301D" w:rsidRPr="005913EF">
        <w:rPr>
          <w:rFonts w:ascii="Times New Roman" w:hAnsi="Times New Roman"/>
          <w:sz w:val="24"/>
          <w:szCs w:val="24"/>
        </w:rPr>
        <w:t xml:space="preserve"> </w:t>
      </w:r>
      <w:r w:rsidRPr="005913EF">
        <w:rPr>
          <w:rFonts w:ascii="Times New Roman" w:hAnsi="Times New Roman"/>
          <w:sz w:val="24"/>
          <w:szCs w:val="24"/>
        </w:rPr>
        <w:lastRenderedPageBreak/>
        <w:t>дошкольного образования, осуществляется в порядке и на условиях, установленных</w:t>
      </w:r>
      <w:r w:rsidR="005F301D" w:rsidRPr="005913EF">
        <w:rPr>
          <w:rFonts w:ascii="Times New Roman" w:hAnsi="Times New Roman"/>
          <w:sz w:val="24"/>
          <w:szCs w:val="24"/>
        </w:rPr>
        <w:t xml:space="preserve"> </w:t>
      </w:r>
      <w:r w:rsidRPr="005913EF">
        <w:rPr>
          <w:rFonts w:ascii="Times New Roman" w:hAnsi="Times New Roman"/>
          <w:sz w:val="24"/>
          <w:szCs w:val="24"/>
        </w:rPr>
        <w:t xml:space="preserve">Управлением образования города </w:t>
      </w:r>
      <w:r w:rsidR="005F301D" w:rsidRPr="005913EF">
        <w:rPr>
          <w:rFonts w:ascii="Times New Roman" w:hAnsi="Times New Roman"/>
          <w:sz w:val="24"/>
          <w:szCs w:val="24"/>
        </w:rPr>
        <w:t>Аткарска</w:t>
      </w:r>
      <w:r w:rsidRPr="005913EF">
        <w:rPr>
          <w:rFonts w:ascii="Times New Roman" w:hAnsi="Times New Roman"/>
          <w:sz w:val="24"/>
          <w:szCs w:val="24"/>
        </w:rPr>
        <w:t xml:space="preserve"> в случаях:</w:t>
      </w:r>
    </w:p>
    <w:p w:rsidR="004B0121" w:rsidRPr="005913EF" w:rsidRDefault="004B0121" w:rsidP="005F3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 – ежегодной санитарной обработки детского сада в летний период;</w:t>
      </w:r>
    </w:p>
    <w:p w:rsidR="004B0121" w:rsidRPr="005913EF" w:rsidRDefault="004B0121" w:rsidP="005F3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 – капитального (текущего) ремонта детского сада (полностью или частично в</w:t>
      </w:r>
      <w:r w:rsidR="005F301D" w:rsidRPr="005913EF">
        <w:rPr>
          <w:rFonts w:ascii="Times New Roman" w:hAnsi="Times New Roman" w:cs="Times New Roman"/>
          <w:sz w:val="24"/>
          <w:szCs w:val="24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</w:rPr>
        <w:t>зависимости от объема работ);</w:t>
      </w:r>
    </w:p>
    <w:p w:rsidR="004B0121" w:rsidRPr="005913EF" w:rsidRDefault="004B0121" w:rsidP="005F301D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 – сноса здания детского сада.</w:t>
      </w:r>
    </w:p>
    <w:p w:rsidR="004B0121" w:rsidRPr="005913EF" w:rsidRDefault="004B0121" w:rsidP="005F301D">
      <w:pPr>
        <w:rPr>
          <w:rFonts w:ascii="Times New Roman" w:hAnsi="Times New Roman"/>
          <w:sz w:val="24"/>
          <w:szCs w:val="24"/>
        </w:rPr>
      </w:pPr>
      <w:r w:rsidRPr="005913EF">
        <w:rPr>
          <w:rFonts w:ascii="Times New Roman" w:hAnsi="Times New Roman"/>
          <w:sz w:val="24"/>
          <w:szCs w:val="24"/>
        </w:rPr>
        <w:t> 6.2. Временный перевод воспитанников детского сада осуществляется на</w:t>
      </w:r>
      <w:r w:rsidRPr="005913EF">
        <w:rPr>
          <w:rFonts w:ascii="Times New Roman" w:hAnsi="Times New Roman"/>
          <w:sz w:val="24"/>
          <w:szCs w:val="24"/>
        </w:rPr>
        <w:br/>
        <w:t xml:space="preserve">основании распорядительного акта Управления образования города </w:t>
      </w:r>
      <w:r w:rsidR="005F301D" w:rsidRPr="005913EF">
        <w:rPr>
          <w:rFonts w:ascii="Times New Roman" w:hAnsi="Times New Roman"/>
          <w:sz w:val="24"/>
          <w:szCs w:val="24"/>
        </w:rPr>
        <w:t>Аткарска</w:t>
      </w:r>
      <w:r w:rsidRPr="005913EF">
        <w:rPr>
          <w:rFonts w:ascii="Times New Roman" w:hAnsi="Times New Roman"/>
          <w:sz w:val="24"/>
          <w:szCs w:val="24"/>
        </w:rPr>
        <w:t>.</w:t>
      </w:r>
    </w:p>
    <w:p w:rsidR="004B0121" w:rsidRPr="005913EF" w:rsidRDefault="004B0121" w:rsidP="005F301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5913EF">
        <w:rPr>
          <w:rFonts w:ascii="Times New Roman" w:hAnsi="Times New Roman"/>
          <w:b/>
          <w:sz w:val="24"/>
          <w:szCs w:val="24"/>
        </w:rPr>
        <w:t>7.</w:t>
      </w:r>
      <w:r w:rsidRPr="005913EF">
        <w:rPr>
          <w:rFonts w:ascii="Times New Roman" w:hAnsi="Times New Roman"/>
          <w:b/>
          <w:sz w:val="24"/>
          <w:szCs w:val="24"/>
          <w:shd w:val="clear" w:color="auto" w:fill="FFFFCC"/>
          <w:lang w:eastAsia="ru-RU"/>
        </w:rPr>
        <w:t> </w:t>
      </w:r>
      <w:r w:rsidRPr="005913EF">
        <w:rPr>
          <w:rFonts w:ascii="Times New Roman" w:hAnsi="Times New Roman"/>
          <w:b/>
          <w:sz w:val="24"/>
          <w:szCs w:val="24"/>
          <w:lang w:eastAsia="ru-RU"/>
        </w:rPr>
        <w:t>Отчисление из детского сада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1. Прекращение образовательных отношений (отчисление воспитанников) возможно по</w:t>
      </w:r>
      <w:r w:rsidR="005F301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снованиям, предусмотренным законодательством Российской Федерации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а) в связи с получением образования (завершением обучения)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б) досрочно по основаниям, установленным законом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2. При прекращении образовательных отношений в связи с получением образования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(завершением обучения) при отсутствии оснований для перевода воспитанника в группу без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еализации образовательной программы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школы или руководитель детского сада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приказ об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числении 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3. Досрочное прекращение образовательных отношений по инициативе родителя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(законного представителя) воспитанника осуществляется на основании заявления. В заявлении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указываются: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а) фамилия, имя, отчество (при наличии)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б) дата рождения воспитанника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в) номер и направленность группы, которую посещает воспитанник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г) наименование образовательной программы (в соответствии с договором об образовании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 дошкольного образования);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д) дата отчисления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3.1. Заявление родителя (законного представителя) об отчислении регистрируется в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ии с установленными в детском саду правилами делопроизводств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3.2. 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школы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здает приказ об отчислении воспитанника в течение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трех рабочих дней с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даты регистрации заявления, но не позднее даты отчисления, указанной в заявлении. В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приказе указывается дата и основание отчисления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Договор об образовании, заключенный с родителем (законным представителем)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 расторгается на основании изданного приказа с даты отчисления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3.3. Заявление родителя (законного представителя) воспитанника об отчислении может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быть отозвано или отчисление по нему может быть приостановлено в связи с несогласием другого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я (законного представителя) воспитанника в любой момент до даты отчисления, указанной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 заявлени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3.4. Отзыв заявления об отчислении оформляется в письменном виде и заверяется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личной подписью родителя (законного представителя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Отзыв заявления родителя (законного представителя) об отчислении воспитанника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егистрируется в соответствии с установленными в детском саду правилами делопроизводств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На отозванном заявлении об отчислении проставляется отметка с указанием даты отзыва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заявления. Отзыв заявления на отчисление хранится в личном деле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3.5. В случае если родители (законные представители) воспитанника не имеют единого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ешения по вопросу прекращ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>ения образовательных отношений,</w:t>
      </w:r>
      <w:r w:rsidR="00E71F7D" w:rsidRPr="005913E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школы или руководитель детского сада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праве приостановить процедуру отчисления до получения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согласия обоих родителей (законных представителей) воспитанника, о чем на заявлении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лается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ая отметка с указанием даты принятия решения о приостановлении отчисления,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олжности, подписи и ее расшифровк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Оба родителя (законных представителя) воспитанника уведомляются о приостановлении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числения в письменном виде в тот же день. В уведомлении указывается срок, в течение</w:t>
      </w:r>
      <w:r w:rsidR="00E71F7D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которого родители (законные представители) должны прийти к единому мнению по вопросу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числения воспитанника. Уведомление о приостановлении отчисления регистрируется в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соответствии с установленными в детском саду правилами делопроизводства. Копия уведомления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хранится в личном деле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Факт ознакомления родителей (законных представителей) воспитанника с уведомлением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фиксируется на копии уведомления в личном деле воспитанника и заверяется личной подписью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ей (законных представителей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При отказе или уклонении родителей (законных представителей) от ознакомления с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уведомлением</w:t>
      </w:r>
      <w:r w:rsidR="005807FE" w:rsidRPr="005913E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школы или руководитель детского сада делает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. Отметка об отказе или уклонении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ей (законных представителей) от ознакомления с уведомлением должна содержать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олжность сделавшего ее лица, подпись, расшифровку подписи и дату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3.6. Если в течение срока, указанного в уведомлении, родители (законные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представители) воспитанника приняли решение об отчислении, на заявлении об отчислении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лается отметка о согласии второго родителя (законного представителя) на отчисление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оспитанника с указанием новой даты отчисления, а также даты, подписи и расшифровки подписи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второго родител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Издание приказа об отчислении осуществляется в порядке, предусмотренном в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/document/118/44376/edu2/" w:history="1">
        <w:r w:rsidRPr="005913EF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е 7.3.2</w:t>
        </w:r>
      </w:hyperlink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3.7. Если в течение срока, указанного в уведомлении, родители (законные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представители) воспитанника не приняли единого решения по вопросу его отчисления,</w:t>
      </w:r>
      <w:r w:rsidR="005807FE" w:rsidRPr="005913E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школы или руководитель детского сада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вправе отказать в удовлетворении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заявления на отчисление. Отметка об отказе в отчислении с указанием основания для отказа,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аты принятия решения об отказе, должности, подписи и ее расшифровки делается на заявлении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 отчислении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Родители (законные представители) воспитанника уведомляются об отказе в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br/>
        <w:t>удовлетворении заявления в письменном виде в тот же день. Уведомление об отказе в отчислении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егистрируется в соответствии с установленными в детском саду правилами делопроизводств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Копия уведомления хранится в личном деле воспитанника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Факт ознакомления родителей (законных представителей) воспитанника с уведомлением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фиксируется на копии уведомления в личном деле воспитанника и заверяется личной подписью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родителей (законных представителей)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При отказе или уклонении родителей (законных представителей) от ознакомления с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уведомлением</w:t>
      </w:r>
      <w:r w:rsidR="005807FE" w:rsidRPr="005913E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школы или руководитель детского сада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делает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 воспитанника. Отметка об отказе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или уклонении родителей (законных представителей) от ознакомления с уведомлением должна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содержать должность сделавшего ее лица, подпись, расшифровку подписи и дату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  <w:lang w:eastAsia="ru-RU"/>
        </w:rPr>
        <w:t> 7.4. Права и обязанности воспитанника, предусмотренные законодательством об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бразовании и локальными нормативными актами детского сада, прекращаются с даты его</w:t>
      </w:r>
      <w:r w:rsidR="005807FE" w:rsidRPr="005913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13EF">
        <w:rPr>
          <w:rFonts w:ascii="Times New Roman" w:hAnsi="Times New Roman" w:cs="Times New Roman"/>
          <w:sz w:val="24"/>
          <w:szCs w:val="24"/>
          <w:lang w:eastAsia="ru-RU"/>
        </w:rPr>
        <w:t>отчисления.</w:t>
      </w:r>
    </w:p>
    <w:p w:rsidR="004B0121" w:rsidRPr="005913EF" w:rsidRDefault="004B0121" w:rsidP="004B012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B0121" w:rsidRPr="00591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287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2F"/>
    <w:rsid w:val="00093E97"/>
    <w:rsid w:val="000D5335"/>
    <w:rsid w:val="000E6CAF"/>
    <w:rsid w:val="002567D1"/>
    <w:rsid w:val="00327D14"/>
    <w:rsid w:val="00377D2F"/>
    <w:rsid w:val="003A16AA"/>
    <w:rsid w:val="003D5FD9"/>
    <w:rsid w:val="004B0121"/>
    <w:rsid w:val="005807FE"/>
    <w:rsid w:val="005913EF"/>
    <w:rsid w:val="005F301D"/>
    <w:rsid w:val="006E0A50"/>
    <w:rsid w:val="00783BA0"/>
    <w:rsid w:val="009154FD"/>
    <w:rsid w:val="00A268F2"/>
    <w:rsid w:val="00A424E1"/>
    <w:rsid w:val="00AD69D2"/>
    <w:rsid w:val="00E71F7D"/>
    <w:rsid w:val="00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2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txt">
    <w:name w:val="17PRIL-txt"/>
    <w:basedOn w:val="a"/>
    <w:uiPriority w:val="99"/>
    <w:rsid w:val="00377D2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377D2F"/>
    <w:rPr>
      <w:rFonts w:ascii="CenturySchlbkCyr" w:hAnsi="CenturySchlbkCyr"/>
      <w:i/>
      <w:sz w:val="22"/>
      <w:u w:val="none"/>
    </w:rPr>
  </w:style>
  <w:style w:type="paragraph" w:styleId="a3">
    <w:name w:val="No Spacing"/>
    <w:uiPriority w:val="1"/>
    <w:qFormat/>
    <w:rsid w:val="00093E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A50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59"/>
    <w:rsid w:val="00A268F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2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txt">
    <w:name w:val="17PRIL-txt"/>
    <w:basedOn w:val="a"/>
    <w:uiPriority w:val="99"/>
    <w:rsid w:val="00377D2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377D2F"/>
    <w:rPr>
      <w:rFonts w:ascii="CenturySchlbkCyr" w:hAnsi="CenturySchlbkCyr"/>
      <w:i/>
      <w:sz w:val="22"/>
      <w:u w:val="none"/>
    </w:rPr>
  </w:style>
  <w:style w:type="paragraph" w:styleId="a3">
    <w:name w:val="No Spacing"/>
    <w:uiPriority w:val="1"/>
    <w:qFormat/>
    <w:rsid w:val="00093E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A50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59"/>
    <w:rsid w:val="00A268F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F66B-8402-4266-8F52-AD27ED80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10-06T10:11:00Z</cp:lastPrinted>
  <dcterms:created xsi:type="dcterms:W3CDTF">2021-03-09T07:36:00Z</dcterms:created>
  <dcterms:modified xsi:type="dcterms:W3CDTF">2023-01-26T10:33:00Z</dcterms:modified>
</cp:coreProperties>
</file>